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4D" w:rsidRPr="00903A90" w:rsidRDefault="00B7568B" w:rsidP="00E83C0D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r>
        <w:rPr>
          <w:rFonts w:eastAsia="黑体" w:cs="黑体" w:hint="eastAsia"/>
          <w:b/>
          <w:kern w:val="0"/>
          <w:sz w:val="28"/>
          <w:szCs w:val="32"/>
        </w:rPr>
        <w:t>自然拼读与英语阅读数字课程</w:t>
      </w:r>
    </w:p>
    <w:p w:rsidR="00906A38" w:rsidRPr="00E6161D" w:rsidRDefault="00906A38" w:rsidP="00E83C0D">
      <w:pPr>
        <w:spacing w:line="400" w:lineRule="exact"/>
        <w:rPr>
          <w:sz w:val="24"/>
        </w:rPr>
      </w:pPr>
    </w:p>
    <w:p w:rsidR="001D4672" w:rsidRDefault="00B7568B" w:rsidP="00445EAF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4"/>
          <w:szCs w:val="44"/>
        </w:rPr>
      </w:pPr>
      <w:r>
        <w:rPr>
          <w:rFonts w:eastAsia="隶书" w:hint="eastAsia"/>
          <w:b/>
          <w:bCs/>
          <w:sz w:val="44"/>
          <w:szCs w:val="44"/>
        </w:rPr>
        <w:t>第八届</w:t>
      </w:r>
      <w:r w:rsidR="008542ED">
        <w:rPr>
          <w:rFonts w:eastAsia="隶书" w:hint="eastAsia"/>
          <w:b/>
          <w:bCs/>
          <w:sz w:val="44"/>
          <w:szCs w:val="44"/>
        </w:rPr>
        <w:t>全国</w:t>
      </w:r>
      <w:r>
        <w:rPr>
          <w:rFonts w:eastAsia="隶书" w:hint="eastAsia"/>
          <w:b/>
          <w:bCs/>
          <w:sz w:val="44"/>
          <w:szCs w:val="44"/>
        </w:rPr>
        <w:t>自然拼读与英语阅读教学研讨会</w:t>
      </w:r>
    </w:p>
    <w:p w:rsidR="00445EAF" w:rsidRPr="00445EAF" w:rsidRDefault="00445EAF" w:rsidP="00445EAF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sz w:val="48"/>
          <w:szCs w:val="48"/>
        </w:rPr>
      </w:pPr>
    </w:p>
    <w:p w:rsidR="00D3370A" w:rsidRPr="00903A90" w:rsidRDefault="00D3370A" w:rsidP="00E83C0D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 w:rsidRPr="00903A90">
        <w:rPr>
          <w:rFonts w:eastAsia="隶书" w:hint="eastAsia"/>
          <w:b/>
          <w:sz w:val="48"/>
          <w:szCs w:val="48"/>
        </w:rPr>
        <w:t>邀请函</w:t>
      </w:r>
    </w:p>
    <w:p w:rsidR="00D3370A" w:rsidRPr="00903A90" w:rsidRDefault="00D3370A" w:rsidP="006A131E">
      <w:pPr>
        <w:spacing w:line="480" w:lineRule="auto"/>
      </w:pPr>
    </w:p>
    <w:p w:rsidR="00D3370A" w:rsidRPr="00903A90" w:rsidRDefault="00D3370A" w:rsidP="006A131E">
      <w:pPr>
        <w:spacing w:line="480" w:lineRule="auto"/>
        <w:rPr>
          <w:b/>
        </w:rPr>
      </w:pPr>
      <w:r w:rsidRPr="00903A90">
        <w:rPr>
          <w:rFonts w:hint="eastAsia"/>
          <w:b/>
          <w:szCs w:val="21"/>
        </w:rPr>
        <w:t>尊敬的</w:t>
      </w:r>
      <w:r w:rsidR="00261782" w:rsidRPr="00903A90">
        <w:rPr>
          <w:rFonts w:hint="eastAsia"/>
          <w:b/>
          <w:szCs w:val="21"/>
        </w:rPr>
        <w:t>___________</w:t>
      </w:r>
      <w:r w:rsidRPr="00903A90">
        <w:rPr>
          <w:rFonts w:hint="eastAsia"/>
          <w:b/>
        </w:rPr>
        <w:t>女士</w:t>
      </w:r>
      <w:r w:rsidRPr="00903A90">
        <w:rPr>
          <w:rFonts w:hint="eastAsia"/>
          <w:b/>
        </w:rPr>
        <w:t>/</w:t>
      </w:r>
      <w:r w:rsidRPr="00903A90">
        <w:rPr>
          <w:rFonts w:hint="eastAsia"/>
          <w:b/>
        </w:rPr>
        <w:t>先生：</w:t>
      </w:r>
    </w:p>
    <w:p w:rsidR="0039526C" w:rsidRPr="00903A90" w:rsidRDefault="00D3370A" w:rsidP="001840DE">
      <w:pPr>
        <w:spacing w:line="480" w:lineRule="auto"/>
        <w:ind w:firstLineChars="300" w:firstLine="630"/>
      </w:pPr>
      <w:r w:rsidRPr="00903A90">
        <w:rPr>
          <w:rFonts w:hint="eastAsia"/>
        </w:rPr>
        <w:t>您好！</w:t>
      </w:r>
    </w:p>
    <w:p w:rsidR="00E6161D" w:rsidRPr="00BA6F1F" w:rsidRDefault="00252A4D" w:rsidP="00787CE2">
      <w:pPr>
        <w:spacing w:line="480" w:lineRule="auto"/>
        <w:ind w:leftChars="50" w:left="105" w:firstLineChars="250" w:firstLine="525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C8130C">
        <w:rPr>
          <w:rFonts w:ascii="宋体" w:hAnsi="宋体" w:cs="宋体" w:hint="eastAsia"/>
          <w:kern w:val="0"/>
          <w:szCs w:val="21"/>
        </w:rPr>
        <w:t>感谢您关注“</w:t>
      </w:r>
      <w:r w:rsidR="00B7568B" w:rsidRPr="00B7568B">
        <w:rPr>
          <w:rFonts w:ascii="宋体" w:hAnsi="宋体" w:cs="宋体" w:hint="eastAsia"/>
          <w:kern w:val="0"/>
          <w:szCs w:val="21"/>
        </w:rPr>
        <w:t>第八届</w:t>
      </w:r>
      <w:r w:rsidR="008542ED">
        <w:rPr>
          <w:rFonts w:ascii="宋体" w:hAnsi="宋体" w:cs="宋体" w:hint="eastAsia"/>
          <w:kern w:val="0"/>
          <w:szCs w:val="21"/>
        </w:rPr>
        <w:t>全国</w:t>
      </w:r>
      <w:r w:rsidR="00B7568B" w:rsidRPr="00B7568B">
        <w:rPr>
          <w:rFonts w:ascii="宋体" w:hAnsi="宋体" w:cs="宋体" w:hint="eastAsia"/>
          <w:kern w:val="0"/>
          <w:szCs w:val="21"/>
        </w:rPr>
        <w:t>自然拼读与英语阅读教学研讨会</w:t>
      </w:r>
      <w:r w:rsidRPr="00C8130C">
        <w:rPr>
          <w:rFonts w:ascii="宋体" w:hAnsi="宋体" w:cs="宋体" w:hint="eastAsia"/>
          <w:kern w:val="0"/>
          <w:szCs w:val="21"/>
        </w:rPr>
        <w:t>”数字课程。</w:t>
      </w:r>
      <w:r w:rsidR="00BA6F1F">
        <w:rPr>
          <w:rFonts w:ascii="Helvetica" w:hAnsi="Helvetica" w:cs="Helvetica"/>
          <w:szCs w:val="21"/>
          <w:shd w:val="clear" w:color="auto" w:fill="FFFFFF"/>
        </w:rPr>
        <w:t>为响应国家培养中小学生核心素养、提升综合素质的要求，帮助广大教师掌握先进的阅读教学理念，明确具体的阅读教学方法，解决在阅读教学中遇到的难题和困惑，北京外国语大学、全国基础外语教育研究培训中心、外语教学与研究出版社决定</w:t>
      </w:r>
      <w:r w:rsidR="00BA6F1F" w:rsidRPr="00BA6F1F">
        <w:rPr>
          <w:rFonts w:asciiTheme="minorEastAsia" w:eastAsiaTheme="minorEastAsia" w:hAnsiTheme="minorEastAsia" w:cs="Helvetica"/>
          <w:szCs w:val="21"/>
          <w:shd w:val="clear" w:color="auto" w:fill="FFFFFF"/>
        </w:rPr>
        <w:t>于</w:t>
      </w:r>
      <w:r w:rsidR="00BA6F1F" w:rsidRPr="00BA6F1F">
        <w:rPr>
          <w:rStyle w:val="a3"/>
          <w:rFonts w:asciiTheme="minorEastAsia" w:eastAsiaTheme="minorEastAsia" w:hAnsiTheme="minorEastAsia" w:cs="Helvetica"/>
          <w:b w:val="0"/>
          <w:szCs w:val="21"/>
          <w:shd w:val="clear" w:color="auto" w:fill="FFFFFF"/>
        </w:rPr>
        <w:t>2019年10月23-25日</w:t>
      </w:r>
      <w:r w:rsidR="00BA6F1F" w:rsidRPr="00BA6F1F">
        <w:rPr>
          <w:rFonts w:asciiTheme="minorEastAsia" w:eastAsiaTheme="minorEastAsia" w:hAnsiTheme="minorEastAsia" w:cs="Helvetica"/>
          <w:szCs w:val="21"/>
          <w:shd w:val="clear" w:color="auto" w:fill="FFFFFF"/>
        </w:rPr>
        <w:t>举办</w:t>
      </w:r>
      <w:r w:rsidR="00BA6F1F" w:rsidRPr="00BA6F1F">
        <w:rPr>
          <w:rStyle w:val="a3"/>
          <w:rFonts w:asciiTheme="minorEastAsia" w:eastAsiaTheme="minorEastAsia" w:hAnsiTheme="minorEastAsia" w:cs="Helvetica"/>
          <w:b w:val="0"/>
          <w:szCs w:val="21"/>
          <w:shd w:val="clear" w:color="auto" w:fill="FFFFFF"/>
        </w:rPr>
        <w:t>第八届“全国自然拼读与英语阅读教学研讨会</w:t>
      </w:r>
      <w:r w:rsidR="00BA6F1F">
        <w:rPr>
          <w:rStyle w:val="a3"/>
          <w:rFonts w:asciiTheme="minorEastAsia" w:eastAsiaTheme="minorEastAsia" w:hAnsiTheme="minorEastAsia" w:cs="Helvetica"/>
          <w:b w:val="0"/>
          <w:szCs w:val="21"/>
          <w:shd w:val="clear" w:color="auto" w:fill="FFFFFF"/>
        </w:rPr>
        <w:t>”。</w:t>
      </w:r>
    </w:p>
    <w:p w:rsidR="00787CE2" w:rsidRPr="0063428B" w:rsidRDefault="00787CE2" w:rsidP="00787CE2">
      <w:pPr>
        <w:spacing w:line="480" w:lineRule="auto"/>
        <w:ind w:leftChars="50" w:left="105" w:firstLineChars="250" w:firstLine="525"/>
      </w:pPr>
    </w:p>
    <w:p w:rsidR="00FA55D1" w:rsidRPr="00B51F9D" w:rsidRDefault="00E6161D" w:rsidP="006A131E">
      <w:pPr>
        <w:spacing w:line="420" w:lineRule="auto"/>
      </w:pPr>
      <w:r w:rsidRPr="00A0495B">
        <w:rPr>
          <w:rFonts w:hint="eastAsia"/>
          <w:b/>
        </w:rPr>
        <w:t>研修</w:t>
      </w:r>
      <w:r w:rsidR="00FA55D1">
        <w:rPr>
          <w:rFonts w:hint="eastAsia"/>
          <w:b/>
        </w:rPr>
        <w:t>课程网址</w:t>
      </w:r>
      <w:r w:rsidRPr="00A0495B">
        <w:rPr>
          <w:rFonts w:hint="eastAsia"/>
          <w:b/>
        </w:rPr>
        <w:t>：</w:t>
      </w:r>
      <w:r w:rsidR="00B51F9D" w:rsidRPr="00B51F9D">
        <w:rPr>
          <w:rFonts w:hint="eastAsia"/>
        </w:rPr>
        <w:t>请在开课期间登陆</w:t>
      </w:r>
      <w:r w:rsidR="00BA6F1F" w:rsidRPr="00BA6F1F">
        <w:rPr>
          <w:b/>
        </w:rPr>
        <w:t>http://ucourse.unipus.cn/cours</w:t>
      </w:r>
      <w:bookmarkStart w:id="0" w:name="_GoBack"/>
      <w:bookmarkEnd w:id="0"/>
      <w:r w:rsidR="00BA6F1F" w:rsidRPr="00BA6F1F">
        <w:rPr>
          <w:b/>
        </w:rPr>
        <w:t>e/1936</w:t>
      </w:r>
      <w:r w:rsidR="00B51F9D">
        <w:t>，</w:t>
      </w:r>
      <w:r w:rsidR="00B51F9D">
        <w:rPr>
          <w:rFonts w:hint="eastAsia"/>
        </w:rPr>
        <w:t>输入报名时的用户名、密码，开始学习。</w:t>
      </w:r>
    </w:p>
    <w:p w:rsidR="00B51F9D" w:rsidRDefault="00B51F9D" w:rsidP="006A131E">
      <w:pPr>
        <w:spacing w:line="420" w:lineRule="auto"/>
        <w:rPr>
          <w:b/>
        </w:rPr>
      </w:pPr>
    </w:p>
    <w:p w:rsidR="00826D57" w:rsidRDefault="00E6161D" w:rsidP="006A131E">
      <w:pPr>
        <w:spacing w:line="420" w:lineRule="auto"/>
      </w:pPr>
      <w:r w:rsidRPr="00844192">
        <w:rPr>
          <w:rFonts w:hint="eastAsia"/>
          <w:b/>
        </w:rPr>
        <w:t>研修</w:t>
      </w:r>
      <w:r w:rsidR="00FA55D1">
        <w:rPr>
          <w:rFonts w:hint="eastAsia"/>
          <w:b/>
        </w:rPr>
        <w:t>课程</w:t>
      </w:r>
      <w:r w:rsidRPr="00844192">
        <w:rPr>
          <w:rFonts w:hint="eastAsia"/>
          <w:b/>
        </w:rPr>
        <w:t>费用：</w:t>
      </w:r>
      <w:r w:rsidR="006D0425">
        <w:rPr>
          <w:rFonts w:hint="eastAsia"/>
          <w:b/>
        </w:rPr>
        <w:t>680</w:t>
      </w:r>
      <w:r w:rsidRPr="00EA7304">
        <w:rPr>
          <w:rFonts w:hint="eastAsia"/>
        </w:rPr>
        <w:t>元</w:t>
      </w:r>
      <w:r w:rsidRPr="00EA7304">
        <w:rPr>
          <w:rFonts w:hint="eastAsia"/>
        </w:rPr>
        <w:t>/</w:t>
      </w:r>
      <w:r w:rsidRPr="00844192">
        <w:rPr>
          <w:rFonts w:hint="eastAsia"/>
        </w:rPr>
        <w:t>人</w:t>
      </w:r>
    </w:p>
    <w:p w:rsidR="00B51F9D" w:rsidRDefault="00B51F9D" w:rsidP="006A131E">
      <w:pPr>
        <w:spacing w:line="420" w:lineRule="auto"/>
        <w:rPr>
          <w:b/>
        </w:rPr>
      </w:pPr>
    </w:p>
    <w:p w:rsidR="00521AF1" w:rsidRDefault="00521AF1" w:rsidP="006A131E">
      <w:pPr>
        <w:spacing w:line="420" w:lineRule="auto"/>
      </w:pPr>
      <w:r w:rsidRPr="00521AF1">
        <w:rPr>
          <w:rFonts w:hint="eastAsia"/>
          <w:b/>
        </w:rPr>
        <w:t>研修</w:t>
      </w:r>
      <w:r w:rsidR="00FA55D1">
        <w:rPr>
          <w:rFonts w:hint="eastAsia"/>
          <w:b/>
        </w:rPr>
        <w:t>课程</w:t>
      </w:r>
      <w:r w:rsidRPr="00521AF1">
        <w:rPr>
          <w:b/>
        </w:rPr>
        <w:t>学时</w:t>
      </w:r>
      <w:r>
        <w:t>：</w:t>
      </w:r>
      <w:r w:rsidR="006D0425">
        <w:rPr>
          <w:b/>
        </w:rPr>
        <w:t>24</w:t>
      </w:r>
      <w:r w:rsidRPr="00521AF1">
        <w:rPr>
          <w:rFonts w:hint="eastAsia"/>
        </w:rPr>
        <w:t>学时</w:t>
      </w:r>
    </w:p>
    <w:p w:rsidR="00461F05" w:rsidRPr="00FA55D1" w:rsidRDefault="00461F05" w:rsidP="006A131E">
      <w:pPr>
        <w:spacing w:line="480" w:lineRule="auto"/>
        <w:rPr>
          <w:szCs w:val="21"/>
        </w:rPr>
      </w:pPr>
    </w:p>
    <w:p w:rsidR="00476C9B" w:rsidRPr="00637DCC" w:rsidRDefault="00476C9B" w:rsidP="00461F05">
      <w:pPr>
        <w:spacing w:line="380" w:lineRule="exact"/>
        <w:rPr>
          <w:szCs w:val="21"/>
        </w:rPr>
      </w:pPr>
    </w:p>
    <w:p w:rsidR="00461F05" w:rsidRDefault="00FA55D1" w:rsidP="004C6631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43487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iaoshifazhan\Zhengshu_tupian\外研在线的章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631">
        <w:rPr>
          <w:szCs w:val="21"/>
        </w:rPr>
        <w:tab/>
      </w:r>
    </w:p>
    <w:p w:rsidR="002518DD" w:rsidRPr="00461F05" w:rsidRDefault="002518DD" w:rsidP="00461F05">
      <w:pPr>
        <w:spacing w:line="380" w:lineRule="exact"/>
        <w:rPr>
          <w:szCs w:val="21"/>
        </w:rPr>
      </w:pPr>
    </w:p>
    <w:p w:rsidR="004C6631" w:rsidRDefault="00D3370A" w:rsidP="00713B78">
      <w:pPr>
        <w:spacing w:line="380" w:lineRule="exact"/>
        <w:jc w:val="right"/>
        <w:rPr>
          <w:b/>
          <w:szCs w:val="21"/>
        </w:rPr>
      </w:pPr>
      <w:r w:rsidRPr="00903A90">
        <w:rPr>
          <w:rFonts w:hint="eastAsia"/>
          <w:b/>
          <w:szCs w:val="21"/>
        </w:rPr>
        <w:t>外语教学与研究出版社</w:t>
      </w:r>
    </w:p>
    <w:p w:rsidR="00D3370A" w:rsidRPr="00903A90" w:rsidRDefault="00AB68A5" w:rsidP="00713B78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</w:t>
      </w:r>
      <w:r w:rsidR="004C6631">
        <w:rPr>
          <w:rFonts w:hint="eastAsia"/>
          <w:b/>
          <w:szCs w:val="21"/>
        </w:rPr>
        <w:t>科技有限公司</w:t>
      </w:r>
    </w:p>
    <w:p w:rsidR="00297397" w:rsidRPr="00555773" w:rsidRDefault="00297397" w:rsidP="00555773">
      <w:pPr>
        <w:rPr>
          <w:rFonts w:cs="宋体"/>
          <w:b/>
          <w:bCs/>
          <w:sz w:val="24"/>
        </w:rPr>
      </w:pPr>
    </w:p>
    <w:sectPr w:rsidR="00297397" w:rsidRPr="00555773" w:rsidSect="00BA6888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E1" w:rsidRDefault="000408E1">
      <w:r>
        <w:separator/>
      </w:r>
    </w:p>
  </w:endnote>
  <w:endnote w:type="continuationSeparator" w:id="0">
    <w:p w:rsidR="000408E1" w:rsidRDefault="0004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183" w:rsidRDefault="00981B27" w:rsidP="00827DC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51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7F59">
      <w:rPr>
        <w:rStyle w:val="a5"/>
        <w:noProof/>
      </w:rPr>
      <w:t>2</w:t>
    </w:r>
    <w:r>
      <w:rPr>
        <w:rStyle w:val="a5"/>
      </w:rPr>
      <w:fldChar w:fldCharType="end"/>
    </w:r>
  </w:p>
  <w:p w:rsidR="00F85183" w:rsidRDefault="00F85183" w:rsidP="00827DC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183" w:rsidRDefault="00F85183" w:rsidP="00827DC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E1" w:rsidRDefault="000408E1">
      <w:r>
        <w:separator/>
      </w:r>
    </w:p>
  </w:footnote>
  <w:footnote w:type="continuationSeparator" w:id="0">
    <w:p w:rsidR="000408E1" w:rsidRDefault="0004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87154"/>
    <w:multiLevelType w:val="hybridMultilevel"/>
    <w:tmpl w:val="73D63366"/>
    <w:lvl w:ilvl="0" w:tplc="73A612F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129526C"/>
    <w:multiLevelType w:val="hybridMultilevel"/>
    <w:tmpl w:val="7B0CF372"/>
    <w:lvl w:ilvl="0" w:tplc="0409000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>
    <w:nsid w:val="229145D5"/>
    <w:multiLevelType w:val="hybridMultilevel"/>
    <w:tmpl w:val="9E56BE7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24191BA0"/>
    <w:multiLevelType w:val="hybridMultilevel"/>
    <w:tmpl w:val="C82CEB14"/>
    <w:lvl w:ilvl="0" w:tplc="F5CC51A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BB2D39"/>
    <w:multiLevelType w:val="hybridMultilevel"/>
    <w:tmpl w:val="3084B2F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6ABD2DF1"/>
    <w:multiLevelType w:val="hybridMultilevel"/>
    <w:tmpl w:val="5FEEBC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4C207B4"/>
    <w:multiLevelType w:val="hybridMultilevel"/>
    <w:tmpl w:val="7F3464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8E1"/>
    <w:rsid w:val="00040A97"/>
    <w:rsid w:val="0004428B"/>
    <w:rsid w:val="0004481C"/>
    <w:rsid w:val="0004684A"/>
    <w:rsid w:val="000506B2"/>
    <w:rsid w:val="00050E43"/>
    <w:rsid w:val="00052CCA"/>
    <w:rsid w:val="00052E52"/>
    <w:rsid w:val="000532DF"/>
    <w:rsid w:val="000557E9"/>
    <w:rsid w:val="00061222"/>
    <w:rsid w:val="00061E32"/>
    <w:rsid w:val="00064795"/>
    <w:rsid w:val="00066D8D"/>
    <w:rsid w:val="000677CC"/>
    <w:rsid w:val="00074891"/>
    <w:rsid w:val="00077D90"/>
    <w:rsid w:val="00081FB2"/>
    <w:rsid w:val="0008311B"/>
    <w:rsid w:val="00087990"/>
    <w:rsid w:val="000902A0"/>
    <w:rsid w:val="00096313"/>
    <w:rsid w:val="00096E88"/>
    <w:rsid w:val="0009742C"/>
    <w:rsid w:val="000A1996"/>
    <w:rsid w:val="000A35D2"/>
    <w:rsid w:val="000A55BC"/>
    <w:rsid w:val="000B1306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C83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B10"/>
    <w:rsid w:val="00100E59"/>
    <w:rsid w:val="0010181A"/>
    <w:rsid w:val="001041BE"/>
    <w:rsid w:val="001041C7"/>
    <w:rsid w:val="0010511E"/>
    <w:rsid w:val="0010716E"/>
    <w:rsid w:val="001109BE"/>
    <w:rsid w:val="001139E0"/>
    <w:rsid w:val="00113ADF"/>
    <w:rsid w:val="00114E4D"/>
    <w:rsid w:val="001202B1"/>
    <w:rsid w:val="00125623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934"/>
    <w:rsid w:val="001840DE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50C7"/>
    <w:rsid w:val="001A555C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4672"/>
    <w:rsid w:val="001D77C7"/>
    <w:rsid w:val="001E6E29"/>
    <w:rsid w:val="001F00B6"/>
    <w:rsid w:val="001F5580"/>
    <w:rsid w:val="00202638"/>
    <w:rsid w:val="00203689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C27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3005F8"/>
    <w:rsid w:val="00303D14"/>
    <w:rsid w:val="00304907"/>
    <w:rsid w:val="003055EC"/>
    <w:rsid w:val="0031014F"/>
    <w:rsid w:val="00312E1B"/>
    <w:rsid w:val="0031329A"/>
    <w:rsid w:val="00313D81"/>
    <w:rsid w:val="003155B8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8C9"/>
    <w:rsid w:val="00367B3C"/>
    <w:rsid w:val="0037268E"/>
    <w:rsid w:val="00373F25"/>
    <w:rsid w:val="0038070D"/>
    <w:rsid w:val="00382F51"/>
    <w:rsid w:val="00384E31"/>
    <w:rsid w:val="00385195"/>
    <w:rsid w:val="0038627B"/>
    <w:rsid w:val="00391605"/>
    <w:rsid w:val="00391D84"/>
    <w:rsid w:val="00394195"/>
    <w:rsid w:val="00394B2D"/>
    <w:rsid w:val="0039526C"/>
    <w:rsid w:val="003A3BE5"/>
    <w:rsid w:val="003A7081"/>
    <w:rsid w:val="003B10AB"/>
    <w:rsid w:val="003B29D2"/>
    <w:rsid w:val="003C13AD"/>
    <w:rsid w:val="003C68F5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42A2C"/>
    <w:rsid w:val="00442A62"/>
    <w:rsid w:val="00444B0D"/>
    <w:rsid w:val="00445885"/>
    <w:rsid w:val="00445EAF"/>
    <w:rsid w:val="00446491"/>
    <w:rsid w:val="00450509"/>
    <w:rsid w:val="004516CC"/>
    <w:rsid w:val="0045246D"/>
    <w:rsid w:val="00454B79"/>
    <w:rsid w:val="004555DB"/>
    <w:rsid w:val="00455939"/>
    <w:rsid w:val="00457C7E"/>
    <w:rsid w:val="00457F71"/>
    <w:rsid w:val="00461F05"/>
    <w:rsid w:val="004651C9"/>
    <w:rsid w:val="00465DF4"/>
    <w:rsid w:val="00475C98"/>
    <w:rsid w:val="00476109"/>
    <w:rsid w:val="00476C9B"/>
    <w:rsid w:val="00480036"/>
    <w:rsid w:val="00483DF4"/>
    <w:rsid w:val="00485C15"/>
    <w:rsid w:val="00485DED"/>
    <w:rsid w:val="0049009F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D6B73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5496A"/>
    <w:rsid w:val="00555773"/>
    <w:rsid w:val="00560D80"/>
    <w:rsid w:val="00562C78"/>
    <w:rsid w:val="00565401"/>
    <w:rsid w:val="0056787B"/>
    <w:rsid w:val="00567F22"/>
    <w:rsid w:val="005734E5"/>
    <w:rsid w:val="00573D78"/>
    <w:rsid w:val="00574A76"/>
    <w:rsid w:val="00575F15"/>
    <w:rsid w:val="00576E00"/>
    <w:rsid w:val="00581C44"/>
    <w:rsid w:val="005852DD"/>
    <w:rsid w:val="00587302"/>
    <w:rsid w:val="005874E0"/>
    <w:rsid w:val="005905BF"/>
    <w:rsid w:val="005937A1"/>
    <w:rsid w:val="00593D79"/>
    <w:rsid w:val="005A694E"/>
    <w:rsid w:val="005B5699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63D0"/>
    <w:rsid w:val="006116EA"/>
    <w:rsid w:val="006152F0"/>
    <w:rsid w:val="00615CB4"/>
    <w:rsid w:val="00624C36"/>
    <w:rsid w:val="0063428B"/>
    <w:rsid w:val="00635499"/>
    <w:rsid w:val="00635852"/>
    <w:rsid w:val="00636A59"/>
    <w:rsid w:val="00637DCC"/>
    <w:rsid w:val="0064123B"/>
    <w:rsid w:val="00643FCF"/>
    <w:rsid w:val="0064445E"/>
    <w:rsid w:val="0065459B"/>
    <w:rsid w:val="0065490F"/>
    <w:rsid w:val="006564AA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131E"/>
    <w:rsid w:val="006A24ED"/>
    <w:rsid w:val="006A2BD3"/>
    <w:rsid w:val="006B1543"/>
    <w:rsid w:val="006B16C2"/>
    <w:rsid w:val="006B50F8"/>
    <w:rsid w:val="006B7637"/>
    <w:rsid w:val="006C0B96"/>
    <w:rsid w:val="006C3E46"/>
    <w:rsid w:val="006C552B"/>
    <w:rsid w:val="006D0359"/>
    <w:rsid w:val="006D0425"/>
    <w:rsid w:val="006D1978"/>
    <w:rsid w:val="006D217A"/>
    <w:rsid w:val="006E001A"/>
    <w:rsid w:val="006E0812"/>
    <w:rsid w:val="006E0F2F"/>
    <w:rsid w:val="006E275D"/>
    <w:rsid w:val="006F4F74"/>
    <w:rsid w:val="006F574A"/>
    <w:rsid w:val="00706FA8"/>
    <w:rsid w:val="00713B78"/>
    <w:rsid w:val="0071547B"/>
    <w:rsid w:val="007205DA"/>
    <w:rsid w:val="00723745"/>
    <w:rsid w:val="00732A66"/>
    <w:rsid w:val="0073539B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A54"/>
    <w:rsid w:val="00766CD2"/>
    <w:rsid w:val="007739B1"/>
    <w:rsid w:val="00774868"/>
    <w:rsid w:val="0077755E"/>
    <w:rsid w:val="007846A9"/>
    <w:rsid w:val="007859FB"/>
    <w:rsid w:val="00786850"/>
    <w:rsid w:val="00787CE2"/>
    <w:rsid w:val="0079424D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2ED"/>
    <w:rsid w:val="00854A9A"/>
    <w:rsid w:val="00856E60"/>
    <w:rsid w:val="00860C03"/>
    <w:rsid w:val="00861253"/>
    <w:rsid w:val="00863CBB"/>
    <w:rsid w:val="0086417B"/>
    <w:rsid w:val="00871FD3"/>
    <w:rsid w:val="008753BB"/>
    <w:rsid w:val="00876828"/>
    <w:rsid w:val="0088101C"/>
    <w:rsid w:val="00884126"/>
    <w:rsid w:val="008852E8"/>
    <w:rsid w:val="008864C1"/>
    <w:rsid w:val="00891CD6"/>
    <w:rsid w:val="0089209A"/>
    <w:rsid w:val="008A0030"/>
    <w:rsid w:val="008A1CC7"/>
    <w:rsid w:val="008A3EFF"/>
    <w:rsid w:val="008A57DB"/>
    <w:rsid w:val="008B2971"/>
    <w:rsid w:val="008B3F9E"/>
    <w:rsid w:val="008C08F6"/>
    <w:rsid w:val="008C5557"/>
    <w:rsid w:val="008C78E3"/>
    <w:rsid w:val="008C79BE"/>
    <w:rsid w:val="008D41B1"/>
    <w:rsid w:val="008D789C"/>
    <w:rsid w:val="008E1B7F"/>
    <w:rsid w:val="008E5A6D"/>
    <w:rsid w:val="008F324B"/>
    <w:rsid w:val="008F37C2"/>
    <w:rsid w:val="00903A90"/>
    <w:rsid w:val="00906A38"/>
    <w:rsid w:val="00913F0D"/>
    <w:rsid w:val="00916DF9"/>
    <w:rsid w:val="0092518C"/>
    <w:rsid w:val="00925534"/>
    <w:rsid w:val="009279AF"/>
    <w:rsid w:val="00930FFB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60D08"/>
    <w:rsid w:val="00974F15"/>
    <w:rsid w:val="0097674A"/>
    <w:rsid w:val="00981B27"/>
    <w:rsid w:val="00981B37"/>
    <w:rsid w:val="00982E35"/>
    <w:rsid w:val="00983297"/>
    <w:rsid w:val="00985251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45F4"/>
    <w:rsid w:val="009D40C6"/>
    <w:rsid w:val="009D7187"/>
    <w:rsid w:val="009E0F9D"/>
    <w:rsid w:val="009E28AD"/>
    <w:rsid w:val="009E3F2D"/>
    <w:rsid w:val="009E5CCC"/>
    <w:rsid w:val="009E7EA1"/>
    <w:rsid w:val="009F02C1"/>
    <w:rsid w:val="009F1138"/>
    <w:rsid w:val="009F5E5D"/>
    <w:rsid w:val="009F6004"/>
    <w:rsid w:val="009F6692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4BAE"/>
    <w:rsid w:val="00A27F37"/>
    <w:rsid w:val="00A32216"/>
    <w:rsid w:val="00A326EA"/>
    <w:rsid w:val="00A33915"/>
    <w:rsid w:val="00A33A63"/>
    <w:rsid w:val="00A33EC9"/>
    <w:rsid w:val="00A368B3"/>
    <w:rsid w:val="00A36FE1"/>
    <w:rsid w:val="00A44613"/>
    <w:rsid w:val="00A46375"/>
    <w:rsid w:val="00A51178"/>
    <w:rsid w:val="00A51837"/>
    <w:rsid w:val="00A51AF4"/>
    <w:rsid w:val="00A52320"/>
    <w:rsid w:val="00A6078C"/>
    <w:rsid w:val="00A657A6"/>
    <w:rsid w:val="00A6584A"/>
    <w:rsid w:val="00A65F18"/>
    <w:rsid w:val="00A65FB0"/>
    <w:rsid w:val="00A705EE"/>
    <w:rsid w:val="00A71476"/>
    <w:rsid w:val="00A72A94"/>
    <w:rsid w:val="00A9220D"/>
    <w:rsid w:val="00A94C60"/>
    <w:rsid w:val="00A972ED"/>
    <w:rsid w:val="00AA19AE"/>
    <w:rsid w:val="00AA1DD6"/>
    <w:rsid w:val="00AA31A6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F6"/>
    <w:rsid w:val="00AD5BBA"/>
    <w:rsid w:val="00AD5C33"/>
    <w:rsid w:val="00AD6068"/>
    <w:rsid w:val="00AD787C"/>
    <w:rsid w:val="00AD7E57"/>
    <w:rsid w:val="00AE2E9B"/>
    <w:rsid w:val="00AE524F"/>
    <w:rsid w:val="00AE59D9"/>
    <w:rsid w:val="00AE7C93"/>
    <w:rsid w:val="00AE7FFC"/>
    <w:rsid w:val="00AF557D"/>
    <w:rsid w:val="00AF6BCC"/>
    <w:rsid w:val="00B04C64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31F05"/>
    <w:rsid w:val="00B36A0B"/>
    <w:rsid w:val="00B4144A"/>
    <w:rsid w:val="00B42083"/>
    <w:rsid w:val="00B422DB"/>
    <w:rsid w:val="00B44501"/>
    <w:rsid w:val="00B44E0F"/>
    <w:rsid w:val="00B45F0B"/>
    <w:rsid w:val="00B51209"/>
    <w:rsid w:val="00B5146F"/>
    <w:rsid w:val="00B519F7"/>
    <w:rsid w:val="00B51F9D"/>
    <w:rsid w:val="00B55AD9"/>
    <w:rsid w:val="00B572B2"/>
    <w:rsid w:val="00B6659E"/>
    <w:rsid w:val="00B665E7"/>
    <w:rsid w:val="00B73AED"/>
    <w:rsid w:val="00B755C0"/>
    <w:rsid w:val="00B7568B"/>
    <w:rsid w:val="00B811CC"/>
    <w:rsid w:val="00B82B6F"/>
    <w:rsid w:val="00B83DD0"/>
    <w:rsid w:val="00B84D99"/>
    <w:rsid w:val="00B85138"/>
    <w:rsid w:val="00B859A8"/>
    <w:rsid w:val="00B878CC"/>
    <w:rsid w:val="00B87EC1"/>
    <w:rsid w:val="00B91FE0"/>
    <w:rsid w:val="00B928BF"/>
    <w:rsid w:val="00B92E4A"/>
    <w:rsid w:val="00B92E65"/>
    <w:rsid w:val="00BA48E1"/>
    <w:rsid w:val="00BA646F"/>
    <w:rsid w:val="00BA6888"/>
    <w:rsid w:val="00BA6F1F"/>
    <w:rsid w:val="00BA77CF"/>
    <w:rsid w:val="00BA7A1D"/>
    <w:rsid w:val="00BB0B94"/>
    <w:rsid w:val="00BB330C"/>
    <w:rsid w:val="00BB3378"/>
    <w:rsid w:val="00BB384E"/>
    <w:rsid w:val="00BB4141"/>
    <w:rsid w:val="00BB4A2C"/>
    <w:rsid w:val="00BB5AB2"/>
    <w:rsid w:val="00BC09A7"/>
    <w:rsid w:val="00BC185D"/>
    <w:rsid w:val="00BC7A17"/>
    <w:rsid w:val="00BD0408"/>
    <w:rsid w:val="00BD1747"/>
    <w:rsid w:val="00BD22E5"/>
    <w:rsid w:val="00BD2310"/>
    <w:rsid w:val="00BD5B93"/>
    <w:rsid w:val="00BD7233"/>
    <w:rsid w:val="00BE28AF"/>
    <w:rsid w:val="00BE2F8D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31C45"/>
    <w:rsid w:val="00C3636E"/>
    <w:rsid w:val="00C4732E"/>
    <w:rsid w:val="00C53903"/>
    <w:rsid w:val="00C55439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130C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DEF"/>
    <w:rsid w:val="00CA2BF2"/>
    <w:rsid w:val="00CA32C6"/>
    <w:rsid w:val="00CA5C3F"/>
    <w:rsid w:val="00CB0AB8"/>
    <w:rsid w:val="00CB2E5C"/>
    <w:rsid w:val="00CB3221"/>
    <w:rsid w:val="00CC13A7"/>
    <w:rsid w:val="00CC22D6"/>
    <w:rsid w:val="00CC2DB2"/>
    <w:rsid w:val="00CC368B"/>
    <w:rsid w:val="00CC3FEB"/>
    <w:rsid w:val="00CC41A2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46E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424"/>
    <w:rsid w:val="00D755AD"/>
    <w:rsid w:val="00D76A82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B7DC1"/>
    <w:rsid w:val="00DC1271"/>
    <w:rsid w:val="00DD06D3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03D1"/>
    <w:rsid w:val="00E11856"/>
    <w:rsid w:val="00E1592C"/>
    <w:rsid w:val="00E15DE5"/>
    <w:rsid w:val="00E16E55"/>
    <w:rsid w:val="00E220EC"/>
    <w:rsid w:val="00E223E1"/>
    <w:rsid w:val="00E26374"/>
    <w:rsid w:val="00E26C29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52CF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F11E4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41453"/>
    <w:rsid w:val="00F41A5F"/>
    <w:rsid w:val="00F42B76"/>
    <w:rsid w:val="00F5043D"/>
    <w:rsid w:val="00F51D5F"/>
    <w:rsid w:val="00F529F8"/>
    <w:rsid w:val="00F5323E"/>
    <w:rsid w:val="00F5595A"/>
    <w:rsid w:val="00F56CA7"/>
    <w:rsid w:val="00F575D9"/>
    <w:rsid w:val="00F57BA3"/>
    <w:rsid w:val="00F62905"/>
    <w:rsid w:val="00F64209"/>
    <w:rsid w:val="00F664B6"/>
    <w:rsid w:val="00F71913"/>
    <w:rsid w:val="00F730B1"/>
    <w:rsid w:val="00F73300"/>
    <w:rsid w:val="00F751ED"/>
    <w:rsid w:val="00F80C0C"/>
    <w:rsid w:val="00F82B9A"/>
    <w:rsid w:val="00F85183"/>
    <w:rsid w:val="00F85C1E"/>
    <w:rsid w:val="00F86A43"/>
    <w:rsid w:val="00F86FAC"/>
    <w:rsid w:val="00F93356"/>
    <w:rsid w:val="00FA1E79"/>
    <w:rsid w:val="00FA2D7A"/>
    <w:rsid w:val="00FA55D1"/>
    <w:rsid w:val="00FA5A61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405F"/>
    <w:rsid w:val="00FF44C9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E92EC1-5513-4BEF-BF1E-F60BBF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D337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3">
    <w:name w:val="Strong"/>
    <w:uiPriority w:val="22"/>
    <w:qFormat/>
    <w:rsid w:val="00D3370A"/>
    <w:rPr>
      <w:b/>
      <w:bCs/>
    </w:rPr>
  </w:style>
  <w:style w:type="paragraph" w:styleId="a4">
    <w:name w:val="footer"/>
    <w:basedOn w:val="a"/>
    <w:rsid w:val="00D33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3370A"/>
  </w:style>
  <w:style w:type="character" w:styleId="a6">
    <w:name w:val="annotation reference"/>
    <w:uiPriority w:val="99"/>
    <w:semiHidden/>
    <w:rsid w:val="002D1F4F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rsid w:val="002D1F4F"/>
    <w:pPr>
      <w:jc w:val="left"/>
    </w:pPr>
  </w:style>
  <w:style w:type="paragraph" w:styleId="a8">
    <w:name w:val="annotation subject"/>
    <w:basedOn w:val="a7"/>
    <w:next w:val="a7"/>
    <w:semiHidden/>
    <w:rsid w:val="002D1F4F"/>
    <w:rPr>
      <w:b/>
      <w:bCs/>
    </w:rPr>
  </w:style>
  <w:style w:type="paragraph" w:styleId="a9">
    <w:name w:val="Balloon Text"/>
    <w:basedOn w:val="a"/>
    <w:semiHidden/>
    <w:rsid w:val="002D1F4F"/>
    <w:rPr>
      <w:sz w:val="18"/>
      <w:szCs w:val="18"/>
    </w:rPr>
  </w:style>
  <w:style w:type="paragraph" w:styleId="aa">
    <w:name w:val="Date"/>
    <w:basedOn w:val="a"/>
    <w:next w:val="a"/>
    <w:rsid w:val="00261782"/>
    <w:pPr>
      <w:ind w:leftChars="2500" w:left="100"/>
    </w:pPr>
  </w:style>
  <w:style w:type="character" w:styleId="ab">
    <w:name w:val="Hyperlink"/>
    <w:uiPriority w:val="99"/>
    <w:rsid w:val="004B657F"/>
    <w:rPr>
      <w:color w:val="0000FF"/>
      <w:u w:val="single"/>
    </w:rPr>
  </w:style>
  <w:style w:type="paragraph" w:styleId="ac">
    <w:name w:val="header"/>
    <w:basedOn w:val="a"/>
    <w:link w:val="Char0"/>
    <w:rsid w:val="00AC7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c"/>
    <w:rsid w:val="00AC7F59"/>
    <w:rPr>
      <w:kern w:val="2"/>
      <w:sz w:val="18"/>
      <w:szCs w:val="18"/>
    </w:rPr>
  </w:style>
  <w:style w:type="paragraph" w:customStyle="1" w:styleId="Default">
    <w:name w:val="Default"/>
    <w:uiPriority w:val="99"/>
    <w:rsid w:val="00C9372D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524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FollowedHyperlink"/>
    <w:basedOn w:val="a0"/>
    <w:rsid w:val="005D19C1"/>
    <w:rPr>
      <w:color w:val="800080"/>
      <w:u w:val="single"/>
    </w:rPr>
  </w:style>
  <w:style w:type="table" w:styleId="af">
    <w:name w:val="Table Grid"/>
    <w:basedOn w:val="a1"/>
    <w:uiPriority w:val="59"/>
    <w:rsid w:val="00C82E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7"/>
    <w:uiPriority w:val="99"/>
    <w:semiHidden/>
    <w:rsid w:val="007859FB"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rsid w:val="006F4F74"/>
    <w:pPr>
      <w:ind w:firstLineChars="200" w:firstLine="420"/>
    </w:pPr>
    <w:rPr>
      <w:szCs w:val="21"/>
    </w:rPr>
  </w:style>
  <w:style w:type="character" w:customStyle="1" w:styleId="kl2">
    <w:name w:val="kl2"/>
    <w:basedOn w:val="a0"/>
    <w:rsid w:val="00DD2D93"/>
    <w:rPr>
      <w:b/>
      <w:bCs/>
      <w:color w:val="3D6DCC"/>
    </w:rPr>
  </w:style>
  <w:style w:type="character" w:customStyle="1" w:styleId="course-detail-heading">
    <w:name w:val="course-detail-heading"/>
    <w:basedOn w:val="a0"/>
    <w:rsid w:val="00AA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1945-3905-492B-8C6C-1F254637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Links>
    <vt:vector size="12" baseType="variant"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fltrpicc.com/xianlu.htm</vt:lpwstr>
      </vt:variant>
      <vt:variant>
        <vt:lpwstr/>
      </vt:variant>
      <vt:variant>
        <vt:i4>524318</vt:i4>
      </vt:variant>
      <vt:variant>
        <vt:i4>0</vt:i4>
      </vt:variant>
      <vt:variant>
        <vt:i4>0</vt:i4>
      </vt:variant>
      <vt:variant>
        <vt:i4>5</vt:i4>
      </vt:variant>
      <vt:variant>
        <vt:lpwstr>http://heep.fltrp.com/conferenc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4</cp:revision>
  <cp:lastPrinted>2019-01-08T08:47:00Z</cp:lastPrinted>
  <dcterms:created xsi:type="dcterms:W3CDTF">2019-10-11T06:58:00Z</dcterms:created>
  <dcterms:modified xsi:type="dcterms:W3CDTF">2019-10-14T08:41:00Z</dcterms:modified>
</cp:coreProperties>
</file>